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65A7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</w:pP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SZOMBATHELYI 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JÉZUS SZÍVE PLÉBÁNIA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br/>
        <w:t>9700 Szombathely, Hunyadi János u. 55.</w:t>
      </w:r>
    </w:p>
    <w:p w14:paraId="69A865F9" w14:textId="75B9EC39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</w:pP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Hivatali idők: hétfő: 8.30-11 szerda, péntek: 15.00-18</w:t>
      </w:r>
      <w:r w:rsidR="00C6667C"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.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00</w:t>
      </w:r>
    </w:p>
    <w:p w14:paraId="7C5CE509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Times New Roman"/>
          <w:b/>
          <w:bCs/>
          <w:iCs/>
          <w:kern w:val="0"/>
          <w:sz w:val="26"/>
          <w:szCs w:val="26"/>
          <w14:ligatures w14:val="none"/>
        </w:rPr>
      </w:pPr>
      <w:r w:rsidRPr="00D22291">
        <w:rPr>
          <w:kern w:val="0"/>
          <w:sz w:val="26"/>
          <w:szCs w:val="26"/>
          <w14:ligatures w14:val="none"/>
        </w:rPr>
        <w:sym w:font="Wingdings" w:char="F028"/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 xml:space="preserve">: </w:t>
      </w:r>
      <w:r w:rsidRPr="00D22291">
        <w:rPr>
          <w:rFonts w:cs="Times New Roman"/>
          <w:b/>
          <w:bCs/>
          <w:i/>
          <w:kern w:val="0"/>
          <w:sz w:val="26"/>
          <w:szCs w:val="26"/>
          <w14:ligatures w14:val="none"/>
        </w:rPr>
        <w:t xml:space="preserve">Iroda: </w:t>
      </w: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>94/313-104</w:t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 xml:space="preserve">; </w:t>
      </w:r>
      <w:r w:rsidRPr="00D22291">
        <w:rPr>
          <w:rFonts w:cs="Times New Roman"/>
          <w:b/>
          <w:bCs/>
          <w:i/>
          <w:kern w:val="0"/>
          <w:sz w:val="26"/>
          <w:szCs w:val="26"/>
          <w14:ligatures w14:val="none"/>
        </w:rPr>
        <w:t>Molnár Szabolcs plébános</w:t>
      </w:r>
      <w:r w:rsidRPr="00D22291">
        <w:rPr>
          <w:rFonts w:cs="Times New Roman"/>
          <w:b/>
          <w:bCs/>
          <w:iCs/>
          <w:kern w:val="0"/>
          <w:sz w:val="26"/>
          <w:szCs w:val="26"/>
          <w14:ligatures w14:val="none"/>
        </w:rPr>
        <w:t>: 06 30/35 46 863</w:t>
      </w:r>
    </w:p>
    <w:p w14:paraId="12CB7379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</w:pPr>
      <w:r w:rsidRPr="00D22291">
        <w:rPr>
          <w:rFonts w:cs="Times New Roman"/>
          <w:b/>
          <w:bCs/>
          <w:iCs/>
          <w:kern w:val="0"/>
          <w:sz w:val="26"/>
          <w:szCs w:val="26"/>
          <w14:ligatures w14:val="none"/>
        </w:rPr>
        <w:t>(kérem: kizárólag sürgős esetben!)</w:t>
      </w:r>
      <w:r w:rsidRPr="00D22291">
        <w:rPr>
          <w:kern w:val="0"/>
          <w:sz w:val="26"/>
          <w:szCs w:val="26"/>
          <w14:ligatures w14:val="none"/>
        </w:rPr>
        <w:sym w:font="Wingdings" w:char="F02A"/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>:</w:t>
      </w:r>
      <w:hyperlink r:id="rId6" w:history="1">
        <w:r w:rsidRPr="00D22291">
          <w:rPr>
            <w:rFonts w:cs="Times New Roman"/>
            <w:b/>
            <w:iCs/>
            <w:kern w:val="0"/>
            <w:sz w:val="26"/>
            <w:szCs w:val="26"/>
            <w:u w:val="single"/>
            <w14:ligatures w14:val="none"/>
          </w:rPr>
          <w:t>szolosiplebania@gmail.com</w:t>
        </w:r>
      </w:hyperlink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br/>
      </w:r>
      <w:bookmarkStart w:id="0" w:name="_Hlk75939286"/>
      <w:r w:rsidRPr="00D22291"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  <w:t xml:space="preserve">Jézus Szíve Plébánia számlaszám: </w:t>
      </w:r>
      <w:bookmarkStart w:id="1" w:name="_Hlk126571549"/>
      <w:r w:rsidRPr="00D22291"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  <w:t>CIB 10702088-67201363-51100005</w:t>
      </w:r>
      <w:bookmarkEnd w:id="1"/>
    </w:p>
    <w:bookmarkEnd w:id="0"/>
    <w:p w14:paraId="22199D56" w14:textId="6215B45A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kern w:val="0"/>
          <w:sz w:val="26"/>
          <w:szCs w:val="26"/>
          <w:lang w:eastAsia="hu-HU"/>
          <w14:ligatures w14:val="none"/>
        </w:rPr>
      </w:pP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HIRDETÉSEK – 2025. </w:t>
      </w:r>
      <w:r w:rsidR="00AB5820">
        <w:rPr>
          <w:rFonts w:cs="Times New Roman"/>
          <w:b/>
          <w:iCs/>
          <w:kern w:val="0"/>
          <w:sz w:val="26"/>
          <w:szCs w:val="26"/>
          <w14:ligatures w14:val="none"/>
        </w:rPr>
        <w:t>október</w:t>
      </w: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 </w:t>
      </w:r>
      <w:r w:rsidR="0094431C">
        <w:rPr>
          <w:rFonts w:cs="Times New Roman"/>
          <w:b/>
          <w:iCs/>
          <w:kern w:val="0"/>
          <w:sz w:val="26"/>
          <w:szCs w:val="26"/>
          <w14:ligatures w14:val="none"/>
        </w:rPr>
        <w:t>2</w:t>
      </w:r>
      <w:r w:rsidR="0008243B">
        <w:rPr>
          <w:rFonts w:cs="Times New Roman"/>
          <w:b/>
          <w:iCs/>
          <w:kern w:val="0"/>
          <w:sz w:val="26"/>
          <w:szCs w:val="26"/>
          <w14:ligatures w14:val="none"/>
        </w:rPr>
        <w:t>7</w:t>
      </w:r>
      <w:r w:rsidRPr="00D22291">
        <w:rPr>
          <w:rFonts w:eastAsia="Times New Roman" w:cs="Times New Roman"/>
          <w:kern w:val="0"/>
          <w:sz w:val="26"/>
          <w:szCs w:val="26"/>
          <w:lang w:eastAsia="hu-HU"/>
          <w14:ligatures w14:val="none"/>
        </w:rPr>
        <w:t xml:space="preserve"> </w:t>
      </w:r>
      <w:r w:rsidR="00BE4ECD" w:rsidRPr="00D22291">
        <w:rPr>
          <w:rFonts w:eastAsia="Times New Roman" w:cs="Times New Roman"/>
          <w:kern w:val="0"/>
          <w:sz w:val="26"/>
          <w:szCs w:val="26"/>
          <w:lang w:eastAsia="hu-HU"/>
          <w14:ligatures w14:val="none"/>
        </w:rPr>
        <w:t>–</w:t>
      </w:r>
      <w:r w:rsidR="00BE4ECD"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 </w:t>
      </w:r>
      <w:r w:rsidR="0008243B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november </w:t>
      </w:r>
      <w:r w:rsidR="0094431C">
        <w:rPr>
          <w:rFonts w:cs="Times New Roman"/>
          <w:b/>
          <w:iCs/>
          <w:kern w:val="0"/>
          <w:sz w:val="26"/>
          <w:szCs w:val="26"/>
          <w14:ligatures w14:val="none"/>
        </w:rPr>
        <w:t>2</w:t>
      </w:r>
      <w:r w:rsidR="00BE4ECD">
        <w:rPr>
          <w:rFonts w:cs="Times New Roman"/>
          <w:b/>
          <w:iCs/>
          <w:kern w:val="0"/>
          <w:sz w:val="26"/>
          <w:szCs w:val="26"/>
          <w14:ligatures w14:val="none"/>
        </w:rPr>
        <w:t>.</w:t>
      </w:r>
    </w:p>
    <w:p w14:paraId="4BB59E72" w14:textId="77777777" w:rsidR="00A14371" w:rsidRPr="008D486C" w:rsidRDefault="00A14371" w:rsidP="00A14371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118C49B8" w14:textId="77777777" w:rsidR="00A14371" w:rsidRDefault="00A14371" w:rsidP="00A14371">
      <w:pPr>
        <w:spacing w:after="120"/>
        <w:ind w:left="720"/>
        <w:contextualSpacing/>
        <w:jc w:val="center"/>
        <w:rPr>
          <w:rFonts w:cs="Times New Roman"/>
          <w:b/>
          <w:bCs/>
          <w:iCs/>
          <w:smallCaps/>
          <w:sz w:val="24"/>
          <w:u w:val="single"/>
        </w:rPr>
      </w:pPr>
      <w:r w:rsidRPr="001B23FD">
        <w:rPr>
          <w:rFonts w:cs="Times New Roman"/>
          <w:b/>
          <w:bCs/>
          <w:iCs/>
          <w:smallCaps/>
          <w:sz w:val="24"/>
          <w:highlight w:val="yellow"/>
          <w:u w:val="single"/>
        </w:rPr>
        <w:t>LITURGIKUS REND</w:t>
      </w:r>
    </w:p>
    <w:p w14:paraId="5E31AEED" w14:textId="77777777" w:rsidR="00C07765" w:rsidRPr="008D486C" w:rsidRDefault="00C07765" w:rsidP="00A14371">
      <w:pPr>
        <w:spacing w:after="120"/>
        <w:ind w:left="720"/>
        <w:contextualSpacing/>
        <w:jc w:val="center"/>
        <w:rPr>
          <w:rFonts w:cs="Times New Roman"/>
          <w:b/>
          <w:bCs/>
          <w:iCs/>
          <w:smallCaps/>
          <w:sz w:val="20"/>
          <w:szCs w:val="20"/>
          <w:u w:val="single"/>
        </w:rPr>
      </w:pPr>
    </w:p>
    <w:p w14:paraId="1AD84C14" w14:textId="77777777" w:rsidR="0008243B" w:rsidRPr="001B23FD" w:rsidRDefault="0008243B" w:rsidP="0008243B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Szombat</w:t>
      </w:r>
      <w:r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>17.15 óra:    rózsaf</w:t>
      </w:r>
      <w:r>
        <w:rPr>
          <w:rFonts w:eastAsia="Aptos" w:cs="Times New Roman"/>
          <w:kern w:val="0"/>
          <w:sz w:val="24"/>
          <w14:ligatures w14:val="none"/>
        </w:rPr>
        <w:t>ü</w:t>
      </w:r>
      <w:r w:rsidRPr="001B23FD">
        <w:rPr>
          <w:rFonts w:eastAsia="Aptos" w:cs="Times New Roman"/>
          <w:kern w:val="0"/>
          <w:sz w:val="24"/>
          <w14:ligatures w14:val="none"/>
        </w:rPr>
        <w:t>zér</w:t>
      </w:r>
    </w:p>
    <w:p w14:paraId="76EB5B2D" w14:textId="77777777" w:rsidR="0008243B" w:rsidRPr="001B23FD" w:rsidRDefault="0008243B" w:rsidP="0008243B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Pr="001B23FD">
        <w:rPr>
          <w:rFonts w:eastAsia="Aptos" w:cs="Times New Roman"/>
          <w:kern w:val="0"/>
          <w:sz w:val="24"/>
          <w14:ligatures w14:val="none"/>
        </w:rPr>
        <w:t>:</w:t>
      </w:r>
      <w:r>
        <w:rPr>
          <w:rFonts w:eastAsia="Aptos" w:cs="Times New Roman"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>
        <w:rPr>
          <w:rFonts w:eastAsia="Aptos" w:cs="Times New Roman"/>
          <w:bCs/>
          <w:kern w:val="0"/>
          <w:sz w:val="24"/>
          <w14:ligatures w14:val="none"/>
        </w:rPr>
        <w:t>+ Julianna (6. évf.)</w:t>
      </w:r>
    </w:p>
    <w:p w14:paraId="65224FE7" w14:textId="44B75D6E" w:rsidR="0008243B" w:rsidRPr="008D486C" w:rsidRDefault="0008243B" w:rsidP="0008243B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0"/>
          <w:szCs w:val="20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706036F8" w14:textId="77777777" w:rsidR="0008243B" w:rsidRPr="001B23FD" w:rsidRDefault="0008243B" w:rsidP="0008243B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Évközi XX</w:t>
      </w:r>
      <w:r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X</w:t>
      </w: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. vasárnap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7.</w:t>
      </w:r>
      <w:r>
        <w:rPr>
          <w:rFonts w:eastAsia="Aptos" w:cs="Times New Roman"/>
          <w:kern w:val="0"/>
          <w:sz w:val="24"/>
          <w14:ligatures w14:val="none"/>
        </w:rPr>
        <w:t>0</w:t>
      </w:r>
      <w:r w:rsidRPr="001B23FD">
        <w:rPr>
          <w:rFonts w:eastAsia="Aptos" w:cs="Times New Roman"/>
          <w:kern w:val="0"/>
          <w:sz w:val="24"/>
          <w14:ligatures w14:val="none"/>
        </w:rPr>
        <w:t xml:space="preserve">0 óra: 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gyóntatás</w:t>
      </w:r>
    </w:p>
    <w:p w14:paraId="3629B112" w14:textId="77777777" w:rsidR="0008243B" w:rsidRDefault="0008243B" w:rsidP="0008243B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b/>
          <w:bCs/>
          <w:kern w:val="0"/>
          <w:sz w:val="24"/>
          <w14:ligatures w14:val="none"/>
        </w:rPr>
        <w:tab/>
      </w:r>
      <w:r>
        <w:rPr>
          <w:rFonts w:eastAsia="Aptos" w:cs="Times New Roman"/>
          <w:b/>
          <w:bCs/>
          <w:kern w:val="0"/>
          <w:sz w:val="24"/>
          <w14:ligatures w14:val="none"/>
        </w:rPr>
        <w:tab/>
      </w:r>
      <w:r>
        <w:rPr>
          <w:rFonts w:eastAsia="Aptos" w:cs="Times New Roman"/>
          <w:b/>
          <w:bCs/>
          <w:kern w:val="0"/>
          <w:sz w:val="24"/>
          <w14:ligatures w14:val="none"/>
        </w:rPr>
        <w:tab/>
      </w:r>
      <w:r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8.00 óra: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>+ Anna és István nagyszülők és István fiuk</w:t>
      </w:r>
    </w:p>
    <w:p w14:paraId="41E06362" w14:textId="12A1839A" w:rsidR="008D486C" w:rsidRPr="008D486C" w:rsidRDefault="0008243B" w:rsidP="006D4AD0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0.00 óra</w:t>
      </w:r>
      <w:r w:rsidRPr="001B23FD">
        <w:rPr>
          <w:rFonts w:eastAsia="Aptos" w:cs="Times New Roman"/>
          <w:kern w:val="0"/>
          <w:sz w:val="24"/>
          <w:highlight w:val="yellow"/>
          <w14:ligatures w14:val="none"/>
        </w:rPr>
        <w:t>:</w:t>
      </w:r>
      <w:r w:rsidRPr="008125D5">
        <w:rPr>
          <w:rFonts w:eastAsia="Aptos" w:cs="Times New Roman"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kern w:val="0"/>
          <w:sz w:val="24"/>
          <w14:ligatures w14:val="none"/>
        </w:rPr>
        <w:t xml:space="preserve">+ </w:t>
      </w:r>
      <w:r>
        <w:rPr>
          <w:rFonts w:eastAsia="Aptos" w:cs="Times New Roman"/>
          <w:kern w:val="0"/>
          <w:sz w:val="24"/>
          <w14:ligatures w14:val="none"/>
        </w:rPr>
        <w:t xml:space="preserve"> Margit és József szülők</w:t>
      </w:r>
    </w:p>
    <w:p w14:paraId="6F62BBE4" w14:textId="77777777" w:rsidR="008D486C" w:rsidRPr="008D486C" w:rsidRDefault="008D486C" w:rsidP="00D21F61">
      <w:pPr>
        <w:spacing w:before="120" w:after="120" w:line="256" w:lineRule="auto"/>
        <w:contextualSpacing/>
        <w:jc w:val="left"/>
        <w:rPr>
          <w:rFonts w:eastAsia="Aptos" w:cs="Times New Roman"/>
          <w:b/>
          <w:bCs/>
          <w:smallCaps/>
          <w:kern w:val="0"/>
          <w:sz w:val="20"/>
          <w:szCs w:val="20"/>
          <w:u w:val="single"/>
          <w14:ligatures w14:val="none"/>
        </w:rPr>
      </w:pPr>
    </w:p>
    <w:p w14:paraId="3E719051" w14:textId="458A8D7D" w:rsidR="00D21F61" w:rsidRPr="001B23FD" w:rsidRDefault="00D21F61" w:rsidP="00D21F61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hétfő</w:t>
      </w:r>
      <w:r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5200C2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7</w:t>
      </w:r>
      <w:r w:rsidR="005200C2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.</w:t>
      </w:r>
      <w:r w:rsidR="005200C2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3</w:t>
      </w:r>
      <w:r w:rsidR="005200C2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0 óra</w:t>
      </w:r>
      <w:r w:rsidR="005200C2" w:rsidRPr="001B23FD">
        <w:rPr>
          <w:rFonts w:eastAsia="Aptos" w:cs="Times New Roman"/>
          <w:kern w:val="0"/>
          <w:sz w:val="24"/>
          <w14:ligatures w14:val="none"/>
        </w:rPr>
        <w:t>:</w:t>
      </w:r>
      <w:r w:rsidR="005200C2">
        <w:rPr>
          <w:rFonts w:eastAsia="Aptos" w:cs="Times New Roman"/>
          <w:kern w:val="0"/>
          <w:sz w:val="24"/>
          <w14:ligatures w14:val="none"/>
        </w:rPr>
        <w:t xml:space="preserve"> </w:t>
      </w:r>
      <w:r w:rsidR="005200C2"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 w:rsidR="005200C2">
        <w:rPr>
          <w:rFonts w:eastAsia="Aptos" w:cs="Times New Roman"/>
          <w:bCs/>
          <w:kern w:val="0"/>
          <w:sz w:val="24"/>
          <w14:ligatures w14:val="none"/>
        </w:rPr>
        <w:t>hálából</w:t>
      </w:r>
    </w:p>
    <w:p w14:paraId="25BA4626" w14:textId="0A114AB5" w:rsidR="00D21F61" w:rsidRPr="00135DD4" w:rsidRDefault="00A77DEA" w:rsidP="00D21F61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35DD4">
        <w:rPr>
          <w:rFonts w:eastAsia="Aptos" w:cs="Times New Roman"/>
          <w:smallCaps/>
          <w:kern w:val="0"/>
          <w:sz w:val="24"/>
          <w14:ligatures w14:val="none"/>
        </w:rPr>
        <w:tab/>
      </w:r>
      <w:r w:rsidR="00D21F61" w:rsidRPr="00135DD4">
        <w:rPr>
          <w:rFonts w:eastAsia="Aptos" w:cs="Times New Roman"/>
          <w:bCs/>
          <w:kern w:val="0"/>
          <w:sz w:val="24"/>
          <w14:ligatures w14:val="none"/>
        </w:rPr>
        <w:tab/>
      </w:r>
      <w:r w:rsidR="00D21F61" w:rsidRPr="00135DD4">
        <w:rPr>
          <w:rFonts w:eastAsia="Aptos" w:cs="Times New Roman"/>
          <w:bCs/>
          <w:kern w:val="0"/>
          <w:sz w:val="24"/>
          <w14:ligatures w14:val="none"/>
        </w:rPr>
        <w:tab/>
      </w:r>
      <w:r w:rsidR="00D21F61" w:rsidRPr="00135DD4">
        <w:rPr>
          <w:rFonts w:eastAsia="Aptos" w:cs="Times New Roman"/>
          <w:bCs/>
          <w:kern w:val="0"/>
          <w:sz w:val="24"/>
          <w14:ligatures w14:val="none"/>
        </w:rPr>
        <w:tab/>
      </w:r>
      <w:r w:rsidR="00D21F61" w:rsidRPr="00135DD4">
        <w:rPr>
          <w:rFonts w:eastAsia="Aptos" w:cs="Times New Roman"/>
          <w:bCs/>
          <w:kern w:val="0"/>
          <w:sz w:val="24"/>
          <w14:ligatures w14:val="none"/>
        </w:rPr>
        <w:tab/>
      </w:r>
      <w:r w:rsidR="00D21F61" w:rsidRPr="00135DD4">
        <w:rPr>
          <w:rFonts w:eastAsia="Aptos" w:cs="Times New Roman"/>
          <w:bCs/>
          <w:kern w:val="0"/>
          <w:sz w:val="24"/>
          <w14:ligatures w14:val="none"/>
        </w:rPr>
        <w:tab/>
      </w:r>
    </w:p>
    <w:p w14:paraId="175992E7" w14:textId="63828189" w:rsidR="00D21F61" w:rsidRDefault="00C37883" w:rsidP="00D21F61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Kedd</w:t>
      </w:r>
      <w:r w:rsidR="00D21F61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D21F61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D21F61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D21F61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D21F61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907080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1</w:t>
      </w:r>
      <w:r w:rsidR="00D21F61" w:rsidRPr="00907080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.15 óra:</w:t>
      </w:r>
      <w:r w:rsidR="00D21F61" w:rsidRPr="001B23FD">
        <w:rPr>
          <w:rFonts w:eastAsia="Aptos" w:cs="Times New Roman"/>
          <w:kern w:val="0"/>
          <w:sz w:val="24"/>
          <w14:ligatures w14:val="none"/>
        </w:rPr>
        <w:t xml:space="preserve">   </w:t>
      </w:r>
      <w:r>
        <w:rPr>
          <w:rFonts w:eastAsia="Aptos" w:cs="Times New Roman"/>
          <w:kern w:val="0"/>
          <w:sz w:val="24"/>
          <w14:ligatures w14:val="none"/>
        </w:rPr>
        <w:t xml:space="preserve">+ Orsolya </w:t>
      </w:r>
      <w:r w:rsidR="00907080">
        <w:rPr>
          <w:rFonts w:eastAsia="Aptos" w:cs="Times New Roman"/>
          <w:kern w:val="0"/>
          <w:sz w:val="24"/>
          <w14:ligatures w14:val="none"/>
        </w:rPr>
        <w:t>–</w:t>
      </w:r>
      <w:r>
        <w:rPr>
          <w:rFonts w:eastAsia="Aptos" w:cs="Times New Roman"/>
          <w:kern w:val="0"/>
          <w:sz w:val="24"/>
          <w14:ligatures w14:val="none"/>
        </w:rPr>
        <w:t xml:space="preserve"> temetési</w:t>
      </w:r>
      <w:r w:rsidR="007E3315">
        <w:rPr>
          <w:rFonts w:eastAsia="Aptos" w:cs="Times New Roman"/>
          <w:kern w:val="0"/>
          <w:sz w:val="24"/>
          <w14:ligatures w14:val="none"/>
        </w:rPr>
        <w:t xml:space="preserve"> </w:t>
      </w:r>
      <w:r w:rsidR="001F744D">
        <w:rPr>
          <w:rFonts w:eastAsia="Aptos" w:cs="Times New Roman"/>
          <w:kern w:val="0"/>
          <w:sz w:val="24"/>
          <w14:ligatures w14:val="none"/>
        </w:rPr>
        <w:t>gyászmise</w:t>
      </w:r>
    </w:p>
    <w:p w14:paraId="5656AC31" w14:textId="124B3399" w:rsidR="00907080" w:rsidRPr="001B23FD" w:rsidRDefault="00135DD4" w:rsidP="00D21F61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b/>
          <w:bCs/>
          <w:smallCaps/>
          <w:kern w:val="0"/>
          <w:sz w:val="24"/>
          <w14:ligatures w14:val="none"/>
        </w:rPr>
        <w:t>Szent Simon és Sz</w:t>
      </w:r>
      <w:r w:rsidR="00145AA1">
        <w:rPr>
          <w:rFonts w:eastAsia="Aptos" w:cs="Times New Roman"/>
          <w:b/>
          <w:bCs/>
          <w:smallCaps/>
          <w:kern w:val="0"/>
          <w:sz w:val="24"/>
          <w14:ligatures w14:val="none"/>
        </w:rPr>
        <w:t>ent</w:t>
      </w:r>
      <w:r w:rsidR="00907080">
        <w:rPr>
          <w:rFonts w:eastAsia="Aptos" w:cs="Times New Roman"/>
          <w:kern w:val="0"/>
          <w:sz w:val="24"/>
          <w14:ligatures w14:val="none"/>
        </w:rPr>
        <w:tab/>
      </w:r>
      <w:r w:rsidR="00907080">
        <w:rPr>
          <w:rFonts w:eastAsia="Aptos" w:cs="Times New Roman"/>
          <w:kern w:val="0"/>
          <w:sz w:val="24"/>
          <w14:ligatures w14:val="none"/>
        </w:rPr>
        <w:tab/>
      </w:r>
      <w:r w:rsidR="00907080" w:rsidRPr="001B23FD">
        <w:rPr>
          <w:rFonts w:eastAsia="Aptos" w:cs="Times New Roman"/>
          <w:kern w:val="0"/>
          <w:sz w:val="24"/>
          <w14:ligatures w14:val="none"/>
        </w:rPr>
        <w:t>17.15 óra:    rózsaf</w:t>
      </w:r>
      <w:r w:rsidR="00907080">
        <w:rPr>
          <w:rFonts w:eastAsia="Aptos" w:cs="Times New Roman"/>
          <w:kern w:val="0"/>
          <w:sz w:val="24"/>
          <w14:ligatures w14:val="none"/>
        </w:rPr>
        <w:t>ü</w:t>
      </w:r>
      <w:r w:rsidR="00907080" w:rsidRPr="001B23FD">
        <w:rPr>
          <w:rFonts w:eastAsia="Aptos" w:cs="Times New Roman"/>
          <w:kern w:val="0"/>
          <w:sz w:val="24"/>
          <w14:ligatures w14:val="none"/>
        </w:rPr>
        <w:t>zér</w:t>
      </w:r>
    </w:p>
    <w:p w14:paraId="1681EB77" w14:textId="4F32E91D" w:rsidR="00A77DEA" w:rsidRPr="00145AA1" w:rsidRDefault="003D6308" w:rsidP="00D21F61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>
        <w:rPr>
          <w:rFonts w:eastAsia="Aptos" w:cs="Times New Roman"/>
          <w:b/>
          <w:bCs/>
          <w:smallCaps/>
          <w:kern w:val="0"/>
          <w:sz w:val="24"/>
          <w14:ligatures w14:val="none"/>
        </w:rPr>
        <w:t>Júdás Tásé Apostolok</w:t>
      </w:r>
      <w:r w:rsidR="00145AA1">
        <w:rPr>
          <w:rFonts w:eastAsia="Aptos" w:cs="Times New Roman"/>
          <w:kern w:val="0"/>
          <w:sz w:val="24"/>
          <w14:ligatures w14:val="none"/>
        </w:rPr>
        <w:tab/>
      </w:r>
      <w:r w:rsidR="00907080" w:rsidRPr="00145AA1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="00907080" w:rsidRPr="00145AA1">
        <w:rPr>
          <w:rFonts w:eastAsia="Aptos" w:cs="Times New Roman"/>
          <w:kern w:val="0"/>
          <w:sz w:val="24"/>
          <w14:ligatures w14:val="none"/>
        </w:rPr>
        <w:t xml:space="preserve">: </w:t>
      </w:r>
      <w:r w:rsidR="00907080" w:rsidRPr="00145AA1">
        <w:rPr>
          <w:rFonts w:eastAsia="Aptos" w:cs="Times New Roman"/>
          <w:bCs/>
          <w:kern w:val="0"/>
          <w:sz w:val="24"/>
          <w14:ligatures w14:val="none"/>
        </w:rPr>
        <w:t xml:space="preserve"> + </w:t>
      </w:r>
      <w:r w:rsidR="00A77DEA" w:rsidRPr="00145AA1">
        <w:rPr>
          <w:rFonts w:eastAsia="Aptos" w:cs="Times New Roman"/>
          <w:bCs/>
          <w:kern w:val="0"/>
          <w:sz w:val="24"/>
          <w14:ligatures w14:val="none"/>
        </w:rPr>
        <w:t>Mária és Vince</w:t>
      </w:r>
    </w:p>
    <w:p w14:paraId="4F264B48" w14:textId="77777777" w:rsidR="00907080" w:rsidRPr="008D486C" w:rsidRDefault="00907080" w:rsidP="00D21F61">
      <w:pPr>
        <w:spacing w:before="120" w:after="120" w:line="256" w:lineRule="auto"/>
        <w:contextualSpacing/>
        <w:jc w:val="left"/>
        <w:rPr>
          <w:rFonts w:eastAsia="Aptos" w:cs="Times New Roman"/>
          <w:b/>
          <w:bCs/>
          <w:smallCaps/>
          <w:kern w:val="0"/>
          <w:sz w:val="20"/>
          <w:szCs w:val="20"/>
          <w:u w:val="single"/>
          <w14:ligatures w14:val="none"/>
        </w:rPr>
      </w:pPr>
    </w:p>
    <w:p w14:paraId="0A264D17" w14:textId="77777777" w:rsidR="00946C57" w:rsidRPr="001B23FD" w:rsidRDefault="003E261B" w:rsidP="00946C57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Szerda</w:t>
      </w:r>
      <w:r w:rsidR="00D21F61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D21F61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D21F61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D21F61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D21F61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946C57" w:rsidRPr="001B23FD">
        <w:rPr>
          <w:rFonts w:eastAsia="Aptos" w:cs="Times New Roman"/>
          <w:kern w:val="0"/>
          <w:sz w:val="24"/>
          <w14:ligatures w14:val="none"/>
        </w:rPr>
        <w:t>17.15 óra:    rózsaf</w:t>
      </w:r>
      <w:r w:rsidR="00946C57">
        <w:rPr>
          <w:rFonts w:eastAsia="Aptos" w:cs="Times New Roman"/>
          <w:kern w:val="0"/>
          <w:sz w:val="24"/>
          <w14:ligatures w14:val="none"/>
        </w:rPr>
        <w:t>ü</w:t>
      </w:r>
      <w:r w:rsidR="00946C57" w:rsidRPr="001B23FD">
        <w:rPr>
          <w:rFonts w:eastAsia="Aptos" w:cs="Times New Roman"/>
          <w:kern w:val="0"/>
          <w:sz w:val="24"/>
          <w14:ligatures w14:val="none"/>
        </w:rPr>
        <w:t>zér</w:t>
      </w:r>
    </w:p>
    <w:p w14:paraId="487B0E06" w14:textId="3C4E4E30" w:rsidR="00D21F61" w:rsidRDefault="00946C57" w:rsidP="00D21F61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Pr="001B23FD">
        <w:rPr>
          <w:rFonts w:eastAsia="Aptos" w:cs="Times New Roman"/>
          <w:kern w:val="0"/>
          <w:sz w:val="24"/>
          <w14:ligatures w14:val="none"/>
        </w:rPr>
        <w:t>:</w:t>
      </w:r>
      <w:r>
        <w:rPr>
          <w:rFonts w:eastAsia="Aptos" w:cs="Times New Roman"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 w:rsidR="004D3E53">
        <w:rPr>
          <w:rFonts w:eastAsia="Aptos" w:cs="Times New Roman"/>
          <w:bCs/>
          <w:kern w:val="0"/>
          <w:sz w:val="24"/>
          <w14:ligatures w14:val="none"/>
        </w:rPr>
        <w:t>+</w:t>
      </w:r>
      <w:r w:rsidR="00CC6594">
        <w:rPr>
          <w:rFonts w:eastAsia="Aptos" w:cs="Times New Roman"/>
          <w:bCs/>
          <w:kern w:val="0"/>
          <w:sz w:val="24"/>
          <w14:ligatures w14:val="none"/>
        </w:rPr>
        <w:t xml:space="preserve"> István (7. évf.)</w:t>
      </w:r>
    </w:p>
    <w:p w14:paraId="33D5DA11" w14:textId="34DBA7EE" w:rsidR="00D21F61" w:rsidRPr="001B23FD" w:rsidRDefault="003E261B" w:rsidP="00D21F61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="00D21F61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D21F61" w:rsidRPr="001B23FD">
        <w:rPr>
          <w:rFonts w:eastAsia="Aptos" w:cs="Times New Roman"/>
          <w:bCs/>
          <w:kern w:val="0"/>
          <w:sz w:val="24"/>
          <w14:ligatures w14:val="none"/>
        </w:rPr>
        <w:tab/>
      </w:r>
    </w:p>
    <w:p w14:paraId="22EC037A" w14:textId="612A7CA8" w:rsidR="00B8302F" w:rsidRPr="001B23FD" w:rsidRDefault="00B8302F" w:rsidP="00B8302F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Csütörtök</w:t>
      </w:r>
      <w:r w:rsidR="00D21F61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D21F61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D21F61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C6594">
        <w:rPr>
          <w:rFonts w:eastAsia="Aptos" w:cs="Times New Roman"/>
          <w:smallCaps/>
          <w:kern w:val="0"/>
          <w:sz w:val="24"/>
          <w14:ligatures w14:val="none"/>
        </w:rPr>
        <w:tab/>
      </w:r>
      <w:r w:rsidR="00CC6594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7</w:t>
      </w:r>
      <w:r w:rsidR="00CC6594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.</w:t>
      </w:r>
      <w:r w:rsidR="00CC6594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3</w:t>
      </w:r>
      <w:r w:rsidR="00CC6594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0 óra</w:t>
      </w:r>
      <w:r w:rsidR="00CC6594" w:rsidRPr="001B23FD">
        <w:rPr>
          <w:rFonts w:eastAsia="Aptos" w:cs="Times New Roman"/>
          <w:kern w:val="0"/>
          <w:sz w:val="24"/>
          <w14:ligatures w14:val="none"/>
        </w:rPr>
        <w:t>:</w:t>
      </w:r>
      <w:r w:rsidR="00CC6594">
        <w:rPr>
          <w:rFonts w:eastAsia="Aptos" w:cs="Times New Roman"/>
          <w:kern w:val="0"/>
          <w:sz w:val="24"/>
          <w14:ligatures w14:val="none"/>
        </w:rPr>
        <w:t xml:space="preserve"> </w:t>
      </w:r>
      <w:r w:rsidR="00CC6594"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 w:rsidR="00472EE7">
        <w:rPr>
          <w:rFonts w:eastAsia="Aptos" w:cs="Times New Roman"/>
          <w:bCs/>
          <w:kern w:val="0"/>
          <w:sz w:val="24"/>
          <w14:ligatures w14:val="none"/>
        </w:rPr>
        <w:t>Losonczy család + tagjai</w:t>
      </w:r>
    </w:p>
    <w:p w14:paraId="113E825D" w14:textId="2700895E" w:rsidR="00BD71C6" w:rsidRPr="001B23FD" w:rsidRDefault="00D21F61" w:rsidP="00BD71C6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BD71C6">
        <w:rPr>
          <w:rFonts w:eastAsia="Aptos" w:cs="Times New Roman"/>
          <w:smallCaps/>
          <w:kern w:val="0"/>
          <w:sz w:val="24"/>
          <w14:ligatures w14:val="none"/>
        </w:rPr>
        <w:tab/>
      </w:r>
      <w:r w:rsidR="00BD71C6">
        <w:rPr>
          <w:rFonts w:eastAsia="Aptos" w:cs="Times New Roman"/>
          <w:smallCaps/>
          <w:kern w:val="0"/>
          <w:sz w:val="24"/>
          <w14:ligatures w14:val="none"/>
        </w:rPr>
        <w:tab/>
      </w:r>
      <w:r w:rsidR="00BD71C6">
        <w:rPr>
          <w:rFonts w:eastAsia="Aptos" w:cs="Times New Roman"/>
          <w:smallCaps/>
          <w:kern w:val="0"/>
          <w:sz w:val="24"/>
          <w14:ligatures w14:val="none"/>
        </w:rPr>
        <w:tab/>
      </w:r>
      <w:r w:rsidR="00BD71C6">
        <w:rPr>
          <w:rFonts w:eastAsia="Aptos" w:cs="Times New Roman"/>
          <w:smallCaps/>
          <w:kern w:val="0"/>
          <w:sz w:val="24"/>
          <w14:ligatures w14:val="none"/>
        </w:rPr>
        <w:tab/>
      </w:r>
    </w:p>
    <w:p w14:paraId="646E604D" w14:textId="77777777" w:rsidR="00554A7A" w:rsidRPr="008D486C" w:rsidRDefault="00554A7A" w:rsidP="00554A7A">
      <w:pPr>
        <w:spacing w:before="120" w:after="120"/>
        <w:ind w:left="4956" w:hanging="1416"/>
        <w:contextualSpacing/>
        <w:rPr>
          <w:sz w:val="20"/>
          <w:szCs w:val="20"/>
        </w:rPr>
      </w:pPr>
    </w:p>
    <w:p w14:paraId="79715544" w14:textId="6BE6DEA8" w:rsidR="00554A7A" w:rsidRDefault="00554A7A" w:rsidP="00554A7A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/>
        <w:contextualSpacing/>
        <w:rPr>
          <w:rFonts w:cs="Times New Roman"/>
          <w:sz w:val="24"/>
        </w:rPr>
      </w:pPr>
      <w:r>
        <w:rPr>
          <w:rFonts w:cs="Times New Roman"/>
          <w:b/>
          <w:bCs/>
          <w:smallCaps/>
          <w:sz w:val="24"/>
          <w:u w:val="single"/>
        </w:rPr>
        <w:t>Péntek</w:t>
      </w:r>
      <w:r w:rsidRPr="00477FFD">
        <w:rPr>
          <w:rFonts w:cs="Times New Roman"/>
          <w:b/>
          <w:bCs/>
          <w:sz w:val="24"/>
        </w:rPr>
        <w:tab/>
      </w:r>
      <w:r>
        <w:rPr>
          <w:rFonts w:cs="Times New Roman"/>
          <w:sz w:val="24"/>
        </w:rPr>
        <w:tab/>
      </w:r>
      <w:r w:rsidRPr="00160FEA"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092FBF">
        <w:rPr>
          <w:rFonts w:cs="Times New Roman"/>
          <w:sz w:val="24"/>
        </w:rPr>
        <w:t>17.00 óra szentségimádás</w:t>
      </w:r>
    </w:p>
    <w:p w14:paraId="0BE1161B" w14:textId="7C2D62BD" w:rsidR="00554A7A" w:rsidRPr="00092FBF" w:rsidRDefault="00554A7A" w:rsidP="00554A7A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/>
        <w:contextualSpacing/>
        <w:rPr>
          <w:rFonts w:cs="Times New Roman"/>
          <w:smallCaps/>
          <w:sz w:val="24"/>
        </w:rPr>
      </w:pPr>
      <w:r w:rsidRPr="0040168E">
        <w:rPr>
          <w:rFonts w:cs="Times New Roman"/>
          <w:b/>
          <w:bCs/>
          <w:smallCaps/>
          <w:sz w:val="24"/>
          <w:highlight w:val="yellow"/>
        </w:rPr>
        <w:t>Mindenszentek vigíliája</w:t>
      </w:r>
      <w:r w:rsidR="00092FBF" w:rsidRPr="0040168E">
        <w:rPr>
          <w:rFonts w:cs="Times New Roman"/>
          <w:smallCaps/>
          <w:sz w:val="24"/>
        </w:rPr>
        <w:tab/>
      </w:r>
      <w:r w:rsidR="00092FBF">
        <w:rPr>
          <w:rFonts w:cs="Times New Roman"/>
          <w:smallCaps/>
          <w:sz w:val="24"/>
        </w:rPr>
        <w:t>17.1</w:t>
      </w:r>
      <w:r w:rsidR="001F5393">
        <w:rPr>
          <w:rFonts w:cs="Times New Roman"/>
          <w:smallCaps/>
          <w:sz w:val="24"/>
        </w:rPr>
        <w:t xml:space="preserve">5 </w:t>
      </w:r>
      <w:r w:rsidR="001F5393" w:rsidRPr="001B23FD">
        <w:rPr>
          <w:rFonts w:eastAsia="Aptos" w:cs="Times New Roman"/>
          <w:kern w:val="0"/>
          <w:sz w:val="24"/>
          <w14:ligatures w14:val="none"/>
        </w:rPr>
        <w:t>óra:    rózsaf</w:t>
      </w:r>
      <w:r w:rsidR="001F5393">
        <w:rPr>
          <w:rFonts w:eastAsia="Aptos" w:cs="Times New Roman"/>
          <w:kern w:val="0"/>
          <w:sz w:val="24"/>
          <w14:ligatures w14:val="none"/>
        </w:rPr>
        <w:t>ü</w:t>
      </w:r>
      <w:r w:rsidR="001F5393" w:rsidRPr="001B23FD">
        <w:rPr>
          <w:rFonts w:eastAsia="Aptos" w:cs="Times New Roman"/>
          <w:kern w:val="0"/>
          <w:sz w:val="24"/>
          <w14:ligatures w14:val="none"/>
        </w:rPr>
        <w:t>zér</w:t>
      </w:r>
    </w:p>
    <w:p w14:paraId="360E44BB" w14:textId="50B1C7B6" w:rsidR="00435EAE" w:rsidRPr="00435EAE" w:rsidRDefault="00435EAE" w:rsidP="00554A7A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/>
        <w:contextualSpacing/>
        <w:rPr>
          <w:sz w:val="24"/>
        </w:rPr>
      </w:pPr>
      <w:r>
        <w:rPr>
          <w:rFonts w:cs="Times New Roman"/>
          <w:b/>
          <w:bCs/>
          <w:smallCaps/>
          <w:sz w:val="24"/>
        </w:rPr>
        <w:tab/>
      </w:r>
      <w:r>
        <w:rPr>
          <w:rFonts w:cs="Times New Roman"/>
          <w:b/>
          <w:bCs/>
          <w:smallCaps/>
          <w:sz w:val="24"/>
        </w:rPr>
        <w:tab/>
      </w:r>
      <w:r>
        <w:rPr>
          <w:rFonts w:cs="Times New Roman"/>
          <w:b/>
          <w:bCs/>
          <w:smallCaps/>
          <w:sz w:val="24"/>
        </w:rPr>
        <w:tab/>
      </w:r>
      <w:r>
        <w:rPr>
          <w:rFonts w:cs="Times New Roman"/>
          <w:b/>
          <w:bCs/>
          <w:smallCaps/>
          <w:sz w:val="24"/>
        </w:rPr>
        <w:tab/>
      </w:r>
      <w:r>
        <w:rPr>
          <w:rFonts w:cs="Times New Roman"/>
          <w:b/>
          <w:bCs/>
          <w:smallCaps/>
          <w:sz w:val="24"/>
        </w:rPr>
        <w:tab/>
      </w:r>
      <w:r w:rsidRPr="00160FEA">
        <w:rPr>
          <w:b/>
          <w:sz w:val="24"/>
          <w:highlight w:val="yellow"/>
        </w:rPr>
        <w:t>18.00 óra</w:t>
      </w:r>
      <w:r>
        <w:rPr>
          <w:b/>
          <w:sz w:val="24"/>
        </w:rPr>
        <w:t>:</w:t>
      </w:r>
      <w:r>
        <w:rPr>
          <w:b/>
          <w:sz w:val="24"/>
        </w:rPr>
        <w:tab/>
      </w:r>
      <w:r w:rsidR="00472EE7">
        <w:rPr>
          <w:bCs/>
          <w:sz w:val="24"/>
        </w:rPr>
        <w:t>élő családtagok</w:t>
      </w:r>
    </w:p>
    <w:p w14:paraId="5519BBC9" w14:textId="77777777" w:rsidR="00554A7A" w:rsidRPr="008D486C" w:rsidRDefault="00554A7A" w:rsidP="00554A7A">
      <w:pPr>
        <w:rPr>
          <w:bCs/>
          <w:sz w:val="20"/>
          <w:szCs w:val="20"/>
        </w:rPr>
      </w:pPr>
    </w:p>
    <w:p w14:paraId="5745EDC7" w14:textId="3B935B11" w:rsidR="00554A7A" w:rsidRPr="0062543F" w:rsidRDefault="001F5393" w:rsidP="00554A7A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rPr>
          <w:bCs/>
          <w:sz w:val="24"/>
        </w:rPr>
      </w:pPr>
      <w:r>
        <w:rPr>
          <w:rFonts w:cs="Times New Roman"/>
          <w:b/>
          <w:bCs/>
          <w:smallCaps/>
          <w:sz w:val="24"/>
          <w:u w:val="single"/>
        </w:rPr>
        <w:t>Sz</w:t>
      </w:r>
      <w:r w:rsidR="00E768CB">
        <w:rPr>
          <w:rFonts w:cs="Times New Roman"/>
          <w:b/>
          <w:bCs/>
          <w:smallCaps/>
          <w:sz w:val="24"/>
          <w:u w:val="single"/>
        </w:rPr>
        <w:t>o</w:t>
      </w:r>
      <w:r>
        <w:rPr>
          <w:rFonts w:cs="Times New Roman"/>
          <w:b/>
          <w:bCs/>
          <w:smallCaps/>
          <w:sz w:val="24"/>
          <w:u w:val="single"/>
        </w:rPr>
        <w:t>mbat</w:t>
      </w:r>
      <w:r w:rsidR="00554A7A">
        <w:rPr>
          <w:rFonts w:cs="Times New Roman"/>
          <w:smallCaps/>
          <w:sz w:val="24"/>
        </w:rPr>
        <w:tab/>
      </w:r>
      <w:r w:rsidR="00554A7A">
        <w:rPr>
          <w:rFonts w:cs="Times New Roman"/>
          <w:smallCaps/>
          <w:sz w:val="24"/>
        </w:rPr>
        <w:tab/>
      </w:r>
      <w:r w:rsidR="00554A7A">
        <w:rPr>
          <w:rFonts w:cs="Times New Roman"/>
          <w:smallCaps/>
          <w:sz w:val="24"/>
        </w:rPr>
        <w:tab/>
      </w:r>
      <w:r w:rsidR="00554A7A">
        <w:rPr>
          <w:rFonts w:cs="Times New Roman"/>
          <w:smallCaps/>
          <w:sz w:val="24"/>
        </w:rPr>
        <w:tab/>
      </w:r>
      <w:r w:rsidR="00554A7A" w:rsidRPr="0062543F">
        <w:rPr>
          <w:rFonts w:cs="Times New Roman"/>
          <w:sz w:val="24"/>
        </w:rPr>
        <w:t>17</w:t>
      </w:r>
      <w:r w:rsidR="00AB02D5">
        <w:rPr>
          <w:rFonts w:cs="Times New Roman"/>
          <w:sz w:val="24"/>
        </w:rPr>
        <w:t>.00</w:t>
      </w:r>
      <w:r w:rsidR="00554A7A" w:rsidRPr="0062543F">
        <w:rPr>
          <w:rFonts w:cs="Times New Roman"/>
          <w:sz w:val="24"/>
        </w:rPr>
        <w:t xml:space="preserve"> óra:</w:t>
      </w:r>
      <w:r w:rsidR="00554A7A" w:rsidRPr="0062543F">
        <w:rPr>
          <w:rFonts w:cs="Times New Roman"/>
          <w:sz w:val="24"/>
        </w:rPr>
        <w:tab/>
      </w:r>
      <w:r w:rsidR="00554A7A">
        <w:rPr>
          <w:rFonts w:cs="Times New Roman"/>
          <w:sz w:val="24"/>
        </w:rPr>
        <w:t xml:space="preserve"> </w:t>
      </w:r>
      <w:r w:rsidR="00554A7A" w:rsidRPr="0062543F">
        <w:rPr>
          <w:rFonts w:cs="Times New Roman"/>
          <w:sz w:val="24"/>
        </w:rPr>
        <w:t>gyóntatás</w:t>
      </w:r>
    </w:p>
    <w:p w14:paraId="30BFCA61" w14:textId="30278A56" w:rsidR="00554A7A" w:rsidRDefault="00554A7A" w:rsidP="00554A7A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ind w:left="2124" w:hanging="2124"/>
        <w:rPr>
          <w:bCs/>
          <w:sz w:val="24"/>
        </w:rPr>
      </w:pPr>
      <w:r w:rsidRPr="00C90B8A">
        <w:rPr>
          <w:rFonts w:cs="Times New Roman"/>
          <w:b/>
          <w:bCs/>
          <w:smallCaps/>
          <w:sz w:val="24"/>
          <w:highlight w:val="yellow"/>
        </w:rPr>
        <w:t>Mindenszentek</w:t>
      </w:r>
      <w:r w:rsidRPr="00004A42">
        <w:rPr>
          <w:b/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0D1B9B">
        <w:rPr>
          <w:b/>
          <w:sz w:val="24"/>
          <w:highlight w:val="yellow"/>
        </w:rPr>
        <w:t>1</w:t>
      </w:r>
      <w:r w:rsidR="000D1B9B" w:rsidRPr="00160FEA">
        <w:rPr>
          <w:b/>
          <w:sz w:val="24"/>
          <w:highlight w:val="yellow"/>
        </w:rPr>
        <w:t>8.00 óra</w:t>
      </w:r>
      <w:r w:rsidR="000D1B9B">
        <w:rPr>
          <w:b/>
          <w:sz w:val="24"/>
        </w:rPr>
        <w:tab/>
      </w:r>
      <w:r w:rsidR="000D1B9B">
        <w:rPr>
          <w:bCs/>
          <w:sz w:val="24"/>
        </w:rPr>
        <w:t>plébániánk összes elhunytjai</w:t>
      </w:r>
      <w:r>
        <w:rPr>
          <w:bCs/>
          <w:sz w:val="24"/>
        </w:rPr>
        <w:tab/>
      </w:r>
    </w:p>
    <w:p w14:paraId="168F62EB" w14:textId="1F8D1FDF" w:rsidR="00554A7A" w:rsidRPr="006450EE" w:rsidRDefault="00554A7A" w:rsidP="00946C57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rPr>
          <w:bCs/>
          <w:sz w:val="24"/>
        </w:rPr>
      </w:pPr>
      <w:r>
        <w:rPr>
          <w:bCs/>
          <w:sz w:val="24"/>
        </w:rPr>
        <w:t>lucernáriummal</w:t>
      </w:r>
      <w:r w:rsidRPr="0062543F">
        <w:rPr>
          <w:b/>
          <w:sz w:val="24"/>
        </w:rPr>
        <w:tab/>
      </w:r>
      <w:r w:rsidRPr="0062543F">
        <w:rPr>
          <w:b/>
          <w:sz w:val="24"/>
        </w:rPr>
        <w:tab/>
      </w:r>
      <w:r>
        <w:rPr>
          <w:b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23901087" w14:textId="77777777" w:rsidR="00946C57" w:rsidRPr="008D486C" w:rsidRDefault="00946C57" w:rsidP="00946C57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0"/>
          <w:szCs w:val="20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68D6CE1A" w14:textId="505ACE0F" w:rsidR="00946C57" w:rsidRPr="001B23FD" w:rsidRDefault="00946C57" w:rsidP="00621786">
      <w:pPr>
        <w:pBdr>
          <w:top w:val="single" w:sz="48" w:space="1" w:color="77206D" w:themeColor="accent5" w:themeShade="BF"/>
          <w:left w:val="single" w:sz="48" w:space="4" w:color="77206D" w:themeColor="accent5" w:themeShade="BF"/>
          <w:bottom w:val="single" w:sz="48" w:space="1" w:color="77206D" w:themeColor="accent5" w:themeShade="BF"/>
          <w:right w:val="single" w:sz="48" w:space="4" w:color="77206D" w:themeColor="accent5" w:themeShade="BF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Évközi XX</w:t>
      </w:r>
      <w:r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X</w:t>
      </w:r>
      <w:r w:rsidR="00C8040F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I</w:t>
      </w: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. vasárnap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7.</w:t>
      </w:r>
      <w:r w:rsidR="005F7211">
        <w:rPr>
          <w:rFonts w:eastAsia="Aptos" w:cs="Times New Roman"/>
          <w:kern w:val="0"/>
          <w:sz w:val="24"/>
          <w14:ligatures w14:val="none"/>
        </w:rPr>
        <w:t>3</w:t>
      </w:r>
      <w:r w:rsidRPr="001B23FD">
        <w:rPr>
          <w:rFonts w:eastAsia="Aptos" w:cs="Times New Roman"/>
          <w:kern w:val="0"/>
          <w:sz w:val="24"/>
          <w14:ligatures w14:val="none"/>
        </w:rPr>
        <w:t xml:space="preserve">0 óra: 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gyóntatás</w:t>
      </w:r>
    </w:p>
    <w:p w14:paraId="13ADAB17" w14:textId="3B8D04D9" w:rsidR="00946C57" w:rsidRDefault="002F1928" w:rsidP="00621786">
      <w:pPr>
        <w:pBdr>
          <w:top w:val="single" w:sz="48" w:space="1" w:color="77206D" w:themeColor="accent5" w:themeShade="BF"/>
          <w:left w:val="single" w:sz="48" w:space="4" w:color="77206D" w:themeColor="accent5" w:themeShade="BF"/>
          <w:bottom w:val="single" w:sz="48" w:space="1" w:color="77206D" w:themeColor="accent5" w:themeShade="BF"/>
          <w:right w:val="single" w:sz="48" w:space="4" w:color="77206D" w:themeColor="accent5" w:themeShade="BF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2F1928">
        <w:rPr>
          <w:rFonts w:eastAsia="Aptos" w:cs="Times New Roman"/>
          <w:b/>
          <w:bCs/>
          <w:smallCaps/>
          <w:kern w:val="0"/>
          <w:sz w:val="24"/>
          <w14:ligatures w14:val="none"/>
        </w:rPr>
        <w:t>Halottak napja</w:t>
      </w:r>
      <w:r w:rsidR="00946C57" w:rsidRPr="00567EE1">
        <w:rPr>
          <w:rFonts w:eastAsia="Aptos" w:cs="Times New Roman"/>
          <w:kern w:val="0"/>
          <w:sz w:val="24"/>
          <w14:ligatures w14:val="none"/>
        </w:rPr>
        <w:tab/>
      </w:r>
      <w:r w:rsidR="00946C57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765D04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946C57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8.00 óra:</w:t>
      </w:r>
      <w:r w:rsidR="00946C57"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="00946C57"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946C57">
        <w:rPr>
          <w:rFonts w:eastAsia="Aptos" w:cs="Times New Roman"/>
          <w:kern w:val="0"/>
          <w:sz w:val="24"/>
          <w14:ligatures w14:val="none"/>
        </w:rPr>
        <w:t xml:space="preserve">+ </w:t>
      </w:r>
      <w:r w:rsidR="009D0CD5">
        <w:rPr>
          <w:rFonts w:eastAsia="Aptos" w:cs="Times New Roman"/>
          <w:kern w:val="0"/>
          <w:sz w:val="24"/>
          <w14:ligatures w14:val="none"/>
        </w:rPr>
        <w:t>Éva feleség</w:t>
      </w:r>
      <w:r w:rsidR="005534CF">
        <w:rPr>
          <w:rFonts w:eastAsia="Aptos" w:cs="Times New Roman"/>
          <w:kern w:val="0"/>
          <w:sz w:val="24"/>
          <w14:ligatures w14:val="none"/>
        </w:rPr>
        <w:t xml:space="preserve"> és</w:t>
      </w:r>
      <w:r w:rsidR="00895D73">
        <w:rPr>
          <w:rFonts w:eastAsia="Aptos" w:cs="Times New Roman"/>
          <w:kern w:val="0"/>
          <w:sz w:val="24"/>
          <w14:ligatures w14:val="none"/>
        </w:rPr>
        <w:t xml:space="preserve"> édesanya</w:t>
      </w:r>
    </w:p>
    <w:p w14:paraId="08895D90" w14:textId="777DC053" w:rsidR="00946C57" w:rsidRDefault="00946C57" w:rsidP="00621786">
      <w:pPr>
        <w:pBdr>
          <w:top w:val="single" w:sz="48" w:space="1" w:color="77206D" w:themeColor="accent5" w:themeShade="BF"/>
          <w:left w:val="single" w:sz="48" w:space="4" w:color="77206D" w:themeColor="accent5" w:themeShade="BF"/>
          <w:bottom w:val="single" w:sz="48" w:space="1" w:color="77206D" w:themeColor="accent5" w:themeShade="BF"/>
          <w:right w:val="single" w:sz="48" w:space="4" w:color="77206D" w:themeColor="accent5" w:themeShade="BF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0.00 óra</w:t>
      </w:r>
      <w:r w:rsidRPr="001B23FD">
        <w:rPr>
          <w:rFonts w:eastAsia="Aptos" w:cs="Times New Roman"/>
          <w:kern w:val="0"/>
          <w:sz w:val="24"/>
          <w:highlight w:val="yellow"/>
          <w14:ligatures w14:val="none"/>
        </w:rPr>
        <w:t>:</w:t>
      </w:r>
      <w:r w:rsidRPr="008125D5">
        <w:rPr>
          <w:rFonts w:eastAsia="Aptos" w:cs="Times New Roman"/>
          <w:kern w:val="0"/>
          <w:sz w:val="24"/>
          <w14:ligatures w14:val="none"/>
        </w:rPr>
        <w:t xml:space="preserve"> </w:t>
      </w:r>
      <w:r w:rsidR="002E5621">
        <w:rPr>
          <w:rFonts w:eastAsia="Aptos" w:cs="Times New Roman"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kern w:val="0"/>
          <w:sz w:val="24"/>
          <w14:ligatures w14:val="none"/>
        </w:rPr>
        <w:t>+</w:t>
      </w:r>
      <w:r>
        <w:rPr>
          <w:rFonts w:eastAsia="Aptos" w:cs="Times New Roman"/>
          <w:kern w:val="0"/>
          <w:sz w:val="24"/>
          <w14:ligatures w14:val="none"/>
        </w:rPr>
        <w:t xml:space="preserve"> </w:t>
      </w:r>
      <w:r w:rsidR="00895D73">
        <w:rPr>
          <w:rFonts w:eastAsia="Aptos" w:cs="Times New Roman"/>
          <w:kern w:val="0"/>
          <w:sz w:val="24"/>
          <w14:ligatures w14:val="none"/>
        </w:rPr>
        <w:t>Vörös család élő és + tagjai</w:t>
      </w:r>
    </w:p>
    <w:p w14:paraId="4C035711" w14:textId="2E482292" w:rsidR="00895D73" w:rsidRDefault="00895D73" w:rsidP="00621786">
      <w:pPr>
        <w:pBdr>
          <w:top w:val="single" w:sz="48" w:space="1" w:color="77206D" w:themeColor="accent5" w:themeShade="BF"/>
          <w:left w:val="single" w:sz="48" w:space="4" w:color="77206D" w:themeColor="accent5" w:themeShade="BF"/>
          <w:bottom w:val="single" w:sz="48" w:space="1" w:color="77206D" w:themeColor="accent5" w:themeShade="BF"/>
          <w:right w:val="single" w:sz="48" w:space="4" w:color="77206D" w:themeColor="accent5" w:themeShade="BF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="00820805">
        <w:rPr>
          <w:rFonts w:eastAsia="Aptos" w:cs="Times New Roman"/>
          <w:kern w:val="0"/>
          <w:sz w:val="24"/>
          <w14:ligatures w14:val="none"/>
        </w:rPr>
        <w:t xml:space="preserve">        </w:t>
      </w:r>
      <w:r w:rsidR="002E5621">
        <w:rPr>
          <w:rFonts w:eastAsia="Aptos" w:cs="Times New Roman"/>
          <w:kern w:val="0"/>
          <w:sz w:val="24"/>
          <w14:ligatures w14:val="none"/>
        </w:rPr>
        <w:t xml:space="preserve"> </w:t>
      </w:r>
      <w:r w:rsidR="00820805">
        <w:rPr>
          <w:rFonts w:eastAsia="Aptos" w:cs="Times New Roman"/>
          <w:kern w:val="0"/>
          <w:sz w:val="24"/>
          <w14:ligatures w14:val="none"/>
        </w:rPr>
        <w:t xml:space="preserve"> + István édesapa</w:t>
      </w:r>
    </w:p>
    <w:p w14:paraId="2A77B240" w14:textId="7FC1033C" w:rsidR="00820805" w:rsidRDefault="00820805" w:rsidP="00621786">
      <w:pPr>
        <w:pBdr>
          <w:top w:val="single" w:sz="48" w:space="1" w:color="77206D" w:themeColor="accent5" w:themeShade="BF"/>
          <w:left w:val="single" w:sz="48" w:space="4" w:color="77206D" w:themeColor="accent5" w:themeShade="BF"/>
          <w:bottom w:val="single" w:sz="48" w:space="1" w:color="77206D" w:themeColor="accent5" w:themeShade="BF"/>
          <w:right w:val="single" w:sz="48" w:space="4" w:color="77206D" w:themeColor="accent5" w:themeShade="BF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="005534CF">
        <w:rPr>
          <w:rFonts w:eastAsia="Aptos" w:cs="Times New Roman"/>
          <w:kern w:val="0"/>
          <w:sz w:val="24"/>
          <w14:ligatures w14:val="none"/>
        </w:rPr>
        <w:t>+ Imre férj és édesapa</w:t>
      </w:r>
    </w:p>
    <w:p w14:paraId="18D70660" w14:textId="29310B20" w:rsidR="00946C57" w:rsidRPr="001B23FD" w:rsidRDefault="005534CF" w:rsidP="00621786">
      <w:pPr>
        <w:pBdr>
          <w:top w:val="single" w:sz="48" w:space="1" w:color="77206D" w:themeColor="accent5" w:themeShade="BF"/>
          <w:left w:val="single" w:sz="48" w:space="4" w:color="77206D" w:themeColor="accent5" w:themeShade="BF"/>
          <w:bottom w:val="single" w:sz="48" w:space="1" w:color="77206D" w:themeColor="accent5" w:themeShade="BF"/>
          <w:right w:val="single" w:sz="48" w:space="4" w:color="77206D" w:themeColor="accent5" w:themeShade="BF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="006D4AD0">
        <w:rPr>
          <w:rFonts w:eastAsia="Aptos" w:cs="Times New Roman"/>
          <w:kern w:val="0"/>
          <w:sz w:val="24"/>
          <w14:ligatures w14:val="none"/>
        </w:rPr>
        <w:t xml:space="preserve">+ </w:t>
      </w:r>
      <w:r w:rsidR="00EB1EC1">
        <w:rPr>
          <w:rFonts w:eastAsia="Aptos" w:cs="Times New Roman"/>
          <w:kern w:val="0"/>
          <w:sz w:val="24"/>
          <w14:ligatures w14:val="none"/>
        </w:rPr>
        <w:t>s</w:t>
      </w:r>
      <w:r w:rsidR="006D4AD0">
        <w:rPr>
          <w:rFonts w:eastAsia="Aptos" w:cs="Times New Roman"/>
          <w:kern w:val="0"/>
          <w:sz w:val="24"/>
          <w14:ligatures w14:val="none"/>
        </w:rPr>
        <w:t>zerette</w:t>
      </w:r>
      <w:r w:rsidR="00EC598C">
        <w:rPr>
          <w:rFonts w:eastAsia="Aptos" w:cs="Times New Roman"/>
          <w:kern w:val="0"/>
          <w:sz w:val="24"/>
          <w14:ligatures w14:val="none"/>
        </w:rPr>
        <w:t>im</w:t>
      </w:r>
      <w:r w:rsidR="00946C57">
        <w:rPr>
          <w:rFonts w:eastAsia="Aptos" w:cs="Times New Roman"/>
          <w:kern w:val="0"/>
          <w:sz w:val="24"/>
          <w14:ligatures w14:val="none"/>
        </w:rPr>
        <w:tab/>
      </w:r>
      <w:r w:rsidR="00946C57">
        <w:rPr>
          <w:rFonts w:eastAsia="Aptos" w:cs="Times New Roman"/>
          <w:kern w:val="0"/>
          <w:sz w:val="24"/>
          <w14:ligatures w14:val="none"/>
        </w:rPr>
        <w:tab/>
      </w:r>
      <w:r w:rsidR="00946C57">
        <w:rPr>
          <w:rFonts w:eastAsia="Aptos" w:cs="Times New Roman"/>
          <w:kern w:val="0"/>
          <w:sz w:val="24"/>
          <w14:ligatures w14:val="none"/>
        </w:rPr>
        <w:tab/>
      </w:r>
      <w:r w:rsidR="00946C57">
        <w:rPr>
          <w:rFonts w:eastAsia="Aptos" w:cs="Times New Roman"/>
          <w:kern w:val="0"/>
          <w:sz w:val="24"/>
          <w14:ligatures w14:val="none"/>
        </w:rPr>
        <w:tab/>
      </w:r>
      <w:r w:rsidR="00946C57"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55276C30" w14:textId="77777777" w:rsidR="00554A7A" w:rsidRPr="001B23FD" w:rsidRDefault="00554A7A" w:rsidP="00D21F61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</w:p>
    <w:sectPr w:rsidR="00554A7A" w:rsidRPr="001B23FD" w:rsidSect="00A143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7668DF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49591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71"/>
    <w:rsid w:val="000143D9"/>
    <w:rsid w:val="00014836"/>
    <w:rsid w:val="00016032"/>
    <w:rsid w:val="00016A2E"/>
    <w:rsid w:val="000218AD"/>
    <w:rsid w:val="000221AC"/>
    <w:rsid w:val="00023604"/>
    <w:rsid w:val="00027277"/>
    <w:rsid w:val="00031E48"/>
    <w:rsid w:val="0004084A"/>
    <w:rsid w:val="00040C28"/>
    <w:rsid w:val="00042A56"/>
    <w:rsid w:val="00045CCF"/>
    <w:rsid w:val="0004757A"/>
    <w:rsid w:val="00053E51"/>
    <w:rsid w:val="00055662"/>
    <w:rsid w:val="00055C7C"/>
    <w:rsid w:val="00060511"/>
    <w:rsid w:val="00060737"/>
    <w:rsid w:val="00063FDC"/>
    <w:rsid w:val="000640AB"/>
    <w:rsid w:val="0006629F"/>
    <w:rsid w:val="00074381"/>
    <w:rsid w:val="0008243B"/>
    <w:rsid w:val="0008366F"/>
    <w:rsid w:val="000900A5"/>
    <w:rsid w:val="00091F5D"/>
    <w:rsid w:val="00092FBF"/>
    <w:rsid w:val="000968DF"/>
    <w:rsid w:val="000C0684"/>
    <w:rsid w:val="000C33C2"/>
    <w:rsid w:val="000C5A88"/>
    <w:rsid w:val="000D1B9B"/>
    <w:rsid w:val="000D3C5E"/>
    <w:rsid w:val="000D3F6E"/>
    <w:rsid w:val="000D46F4"/>
    <w:rsid w:val="000D69E4"/>
    <w:rsid w:val="000D7D7E"/>
    <w:rsid w:val="000E2799"/>
    <w:rsid w:val="000E55A8"/>
    <w:rsid w:val="000F485A"/>
    <w:rsid w:val="000F6948"/>
    <w:rsid w:val="001005EA"/>
    <w:rsid w:val="00100A4B"/>
    <w:rsid w:val="00110894"/>
    <w:rsid w:val="0011483F"/>
    <w:rsid w:val="00116AB8"/>
    <w:rsid w:val="00124157"/>
    <w:rsid w:val="00125EC5"/>
    <w:rsid w:val="0013164B"/>
    <w:rsid w:val="001359F6"/>
    <w:rsid w:val="00135DD4"/>
    <w:rsid w:val="00145AA1"/>
    <w:rsid w:val="001502E6"/>
    <w:rsid w:val="00151B03"/>
    <w:rsid w:val="00157A18"/>
    <w:rsid w:val="00163F1A"/>
    <w:rsid w:val="001648CE"/>
    <w:rsid w:val="00175AB0"/>
    <w:rsid w:val="00186B12"/>
    <w:rsid w:val="001878E1"/>
    <w:rsid w:val="001A1131"/>
    <w:rsid w:val="001A4801"/>
    <w:rsid w:val="001A77F1"/>
    <w:rsid w:val="001A7B31"/>
    <w:rsid w:val="001B23FD"/>
    <w:rsid w:val="001B579D"/>
    <w:rsid w:val="001C05DE"/>
    <w:rsid w:val="001C2ED0"/>
    <w:rsid w:val="001C65BB"/>
    <w:rsid w:val="001C78BF"/>
    <w:rsid w:val="001D1985"/>
    <w:rsid w:val="001D46B3"/>
    <w:rsid w:val="001D78DB"/>
    <w:rsid w:val="001E39E6"/>
    <w:rsid w:val="001E616B"/>
    <w:rsid w:val="001E6BCE"/>
    <w:rsid w:val="001F29FC"/>
    <w:rsid w:val="001F5393"/>
    <w:rsid w:val="001F744D"/>
    <w:rsid w:val="00203259"/>
    <w:rsid w:val="00205712"/>
    <w:rsid w:val="0020587C"/>
    <w:rsid w:val="00210AC9"/>
    <w:rsid w:val="002114FB"/>
    <w:rsid w:val="00213090"/>
    <w:rsid w:val="00225FC8"/>
    <w:rsid w:val="0023031D"/>
    <w:rsid w:val="00230815"/>
    <w:rsid w:val="00236C03"/>
    <w:rsid w:val="00240AA0"/>
    <w:rsid w:val="00247654"/>
    <w:rsid w:val="00250435"/>
    <w:rsid w:val="00255A88"/>
    <w:rsid w:val="002566C4"/>
    <w:rsid w:val="002567C5"/>
    <w:rsid w:val="00270F8E"/>
    <w:rsid w:val="002739E1"/>
    <w:rsid w:val="00276620"/>
    <w:rsid w:val="00282474"/>
    <w:rsid w:val="00286C4B"/>
    <w:rsid w:val="00291974"/>
    <w:rsid w:val="00295574"/>
    <w:rsid w:val="002A6517"/>
    <w:rsid w:val="002C4CFD"/>
    <w:rsid w:val="002D138F"/>
    <w:rsid w:val="002E5621"/>
    <w:rsid w:val="002E5EA3"/>
    <w:rsid w:val="002F0043"/>
    <w:rsid w:val="002F1928"/>
    <w:rsid w:val="002F4688"/>
    <w:rsid w:val="002F59D1"/>
    <w:rsid w:val="002F72C5"/>
    <w:rsid w:val="003008DD"/>
    <w:rsid w:val="00300A3A"/>
    <w:rsid w:val="00301381"/>
    <w:rsid w:val="003016F8"/>
    <w:rsid w:val="00312397"/>
    <w:rsid w:val="003127E6"/>
    <w:rsid w:val="00326783"/>
    <w:rsid w:val="00332FB8"/>
    <w:rsid w:val="00333C30"/>
    <w:rsid w:val="00335BB9"/>
    <w:rsid w:val="00346A8A"/>
    <w:rsid w:val="00347254"/>
    <w:rsid w:val="003561EC"/>
    <w:rsid w:val="00366C1B"/>
    <w:rsid w:val="003721AA"/>
    <w:rsid w:val="003851FB"/>
    <w:rsid w:val="003A6301"/>
    <w:rsid w:val="003B379E"/>
    <w:rsid w:val="003C52BF"/>
    <w:rsid w:val="003C5D76"/>
    <w:rsid w:val="003C6A43"/>
    <w:rsid w:val="003D1A6D"/>
    <w:rsid w:val="003D20E2"/>
    <w:rsid w:val="003D6308"/>
    <w:rsid w:val="003D645E"/>
    <w:rsid w:val="003E1224"/>
    <w:rsid w:val="003E12C2"/>
    <w:rsid w:val="003E261B"/>
    <w:rsid w:val="003E2BE9"/>
    <w:rsid w:val="003E3B58"/>
    <w:rsid w:val="0040168E"/>
    <w:rsid w:val="004116FE"/>
    <w:rsid w:val="0041184C"/>
    <w:rsid w:val="00412D59"/>
    <w:rsid w:val="0041782E"/>
    <w:rsid w:val="00420D2D"/>
    <w:rsid w:val="004211EB"/>
    <w:rsid w:val="00422E94"/>
    <w:rsid w:val="00424A89"/>
    <w:rsid w:val="004309CF"/>
    <w:rsid w:val="00435EAE"/>
    <w:rsid w:val="00440293"/>
    <w:rsid w:val="0044532D"/>
    <w:rsid w:val="00445AED"/>
    <w:rsid w:val="00445F9C"/>
    <w:rsid w:val="00450428"/>
    <w:rsid w:val="00454BAB"/>
    <w:rsid w:val="00457A96"/>
    <w:rsid w:val="00465AD2"/>
    <w:rsid w:val="00472EE7"/>
    <w:rsid w:val="00473194"/>
    <w:rsid w:val="00473555"/>
    <w:rsid w:val="00476AC5"/>
    <w:rsid w:val="00477D05"/>
    <w:rsid w:val="004A04EB"/>
    <w:rsid w:val="004A396E"/>
    <w:rsid w:val="004B716E"/>
    <w:rsid w:val="004D3E53"/>
    <w:rsid w:val="004D5D99"/>
    <w:rsid w:val="004F152D"/>
    <w:rsid w:val="004F4070"/>
    <w:rsid w:val="004F5599"/>
    <w:rsid w:val="004F74A3"/>
    <w:rsid w:val="004F7FFC"/>
    <w:rsid w:val="00502045"/>
    <w:rsid w:val="00507A73"/>
    <w:rsid w:val="00511672"/>
    <w:rsid w:val="00514194"/>
    <w:rsid w:val="00514D44"/>
    <w:rsid w:val="005200C2"/>
    <w:rsid w:val="005230DF"/>
    <w:rsid w:val="0054161C"/>
    <w:rsid w:val="005534CF"/>
    <w:rsid w:val="00554A7A"/>
    <w:rsid w:val="00566059"/>
    <w:rsid w:val="00567EE1"/>
    <w:rsid w:val="00570E20"/>
    <w:rsid w:val="00572F9D"/>
    <w:rsid w:val="0057381E"/>
    <w:rsid w:val="00574AA8"/>
    <w:rsid w:val="0058106C"/>
    <w:rsid w:val="00587114"/>
    <w:rsid w:val="00591FB3"/>
    <w:rsid w:val="005931D6"/>
    <w:rsid w:val="00594C88"/>
    <w:rsid w:val="005969DC"/>
    <w:rsid w:val="005C4D91"/>
    <w:rsid w:val="005D045A"/>
    <w:rsid w:val="005D1A83"/>
    <w:rsid w:val="005E0593"/>
    <w:rsid w:val="005F3141"/>
    <w:rsid w:val="005F7211"/>
    <w:rsid w:val="00604D9C"/>
    <w:rsid w:val="006070D5"/>
    <w:rsid w:val="00610D98"/>
    <w:rsid w:val="00611293"/>
    <w:rsid w:val="006119D2"/>
    <w:rsid w:val="00614D39"/>
    <w:rsid w:val="00621786"/>
    <w:rsid w:val="00624EC9"/>
    <w:rsid w:val="006506DA"/>
    <w:rsid w:val="00651070"/>
    <w:rsid w:val="0065274F"/>
    <w:rsid w:val="006545A9"/>
    <w:rsid w:val="00655D57"/>
    <w:rsid w:val="00657A70"/>
    <w:rsid w:val="00661BA5"/>
    <w:rsid w:val="006629CA"/>
    <w:rsid w:val="00672B17"/>
    <w:rsid w:val="00673E0A"/>
    <w:rsid w:val="006764EE"/>
    <w:rsid w:val="00682785"/>
    <w:rsid w:val="0069665B"/>
    <w:rsid w:val="00697994"/>
    <w:rsid w:val="006B7EC9"/>
    <w:rsid w:val="006C12DF"/>
    <w:rsid w:val="006C2578"/>
    <w:rsid w:val="006D3BEB"/>
    <w:rsid w:val="006D4AD0"/>
    <w:rsid w:val="006D706C"/>
    <w:rsid w:val="006E261C"/>
    <w:rsid w:val="006E3B11"/>
    <w:rsid w:val="006E3D30"/>
    <w:rsid w:val="006E7306"/>
    <w:rsid w:val="006F2C81"/>
    <w:rsid w:val="00700264"/>
    <w:rsid w:val="00701EEB"/>
    <w:rsid w:val="00702A5A"/>
    <w:rsid w:val="00713EF9"/>
    <w:rsid w:val="00716DCD"/>
    <w:rsid w:val="00724413"/>
    <w:rsid w:val="007272F0"/>
    <w:rsid w:val="00731185"/>
    <w:rsid w:val="0075140E"/>
    <w:rsid w:val="00756445"/>
    <w:rsid w:val="00763EF9"/>
    <w:rsid w:val="00765D04"/>
    <w:rsid w:val="00770591"/>
    <w:rsid w:val="00771A02"/>
    <w:rsid w:val="007738DA"/>
    <w:rsid w:val="00774B0E"/>
    <w:rsid w:val="00777653"/>
    <w:rsid w:val="00783927"/>
    <w:rsid w:val="007878B9"/>
    <w:rsid w:val="007A3DF5"/>
    <w:rsid w:val="007A74B3"/>
    <w:rsid w:val="007B2D5B"/>
    <w:rsid w:val="007B44E6"/>
    <w:rsid w:val="007C4348"/>
    <w:rsid w:val="007C544F"/>
    <w:rsid w:val="007C64AB"/>
    <w:rsid w:val="007C7383"/>
    <w:rsid w:val="007C7D1E"/>
    <w:rsid w:val="007D2BDD"/>
    <w:rsid w:val="007D43A5"/>
    <w:rsid w:val="007D5129"/>
    <w:rsid w:val="007D582E"/>
    <w:rsid w:val="007E09BF"/>
    <w:rsid w:val="007E3315"/>
    <w:rsid w:val="007E3B6E"/>
    <w:rsid w:val="007F02CB"/>
    <w:rsid w:val="007F45E4"/>
    <w:rsid w:val="007F742D"/>
    <w:rsid w:val="00805951"/>
    <w:rsid w:val="00810127"/>
    <w:rsid w:val="00812396"/>
    <w:rsid w:val="008125D5"/>
    <w:rsid w:val="00814425"/>
    <w:rsid w:val="008147AB"/>
    <w:rsid w:val="0081728D"/>
    <w:rsid w:val="00817550"/>
    <w:rsid w:val="00820805"/>
    <w:rsid w:val="0082670A"/>
    <w:rsid w:val="008342D8"/>
    <w:rsid w:val="008469B9"/>
    <w:rsid w:val="0084702A"/>
    <w:rsid w:val="00850B09"/>
    <w:rsid w:val="008524A6"/>
    <w:rsid w:val="00860639"/>
    <w:rsid w:val="00862D0B"/>
    <w:rsid w:val="00863291"/>
    <w:rsid w:val="0087147C"/>
    <w:rsid w:val="008736E6"/>
    <w:rsid w:val="008767F1"/>
    <w:rsid w:val="008801C0"/>
    <w:rsid w:val="008844DB"/>
    <w:rsid w:val="008929AD"/>
    <w:rsid w:val="00893D6A"/>
    <w:rsid w:val="008951F7"/>
    <w:rsid w:val="00895D73"/>
    <w:rsid w:val="008961F5"/>
    <w:rsid w:val="008968DE"/>
    <w:rsid w:val="008A0A61"/>
    <w:rsid w:val="008A55A7"/>
    <w:rsid w:val="008B48A6"/>
    <w:rsid w:val="008B66A5"/>
    <w:rsid w:val="008C7B2F"/>
    <w:rsid w:val="008D2D3D"/>
    <w:rsid w:val="008D486C"/>
    <w:rsid w:val="008F3311"/>
    <w:rsid w:val="008F436D"/>
    <w:rsid w:val="008F62A3"/>
    <w:rsid w:val="008F7185"/>
    <w:rsid w:val="00907080"/>
    <w:rsid w:val="009149E3"/>
    <w:rsid w:val="00914C9B"/>
    <w:rsid w:val="00917DDD"/>
    <w:rsid w:val="00925DFF"/>
    <w:rsid w:val="009301C8"/>
    <w:rsid w:val="00932A5D"/>
    <w:rsid w:val="00934986"/>
    <w:rsid w:val="0093532E"/>
    <w:rsid w:val="0094431C"/>
    <w:rsid w:val="00946C57"/>
    <w:rsid w:val="00950EBC"/>
    <w:rsid w:val="00952BD1"/>
    <w:rsid w:val="00955C97"/>
    <w:rsid w:val="00972C3C"/>
    <w:rsid w:val="00976ADB"/>
    <w:rsid w:val="00986720"/>
    <w:rsid w:val="00993F7B"/>
    <w:rsid w:val="009A1925"/>
    <w:rsid w:val="009B017E"/>
    <w:rsid w:val="009C225B"/>
    <w:rsid w:val="009C4D3C"/>
    <w:rsid w:val="009D0CD5"/>
    <w:rsid w:val="009D6C53"/>
    <w:rsid w:val="009F0708"/>
    <w:rsid w:val="009F1AE6"/>
    <w:rsid w:val="009F281C"/>
    <w:rsid w:val="009F2827"/>
    <w:rsid w:val="009F38C4"/>
    <w:rsid w:val="009F4249"/>
    <w:rsid w:val="00A03717"/>
    <w:rsid w:val="00A038C0"/>
    <w:rsid w:val="00A109CE"/>
    <w:rsid w:val="00A14371"/>
    <w:rsid w:val="00A1572B"/>
    <w:rsid w:val="00A20832"/>
    <w:rsid w:val="00A248DF"/>
    <w:rsid w:val="00A24E70"/>
    <w:rsid w:val="00A26B64"/>
    <w:rsid w:val="00A310CF"/>
    <w:rsid w:val="00A34F48"/>
    <w:rsid w:val="00A42E85"/>
    <w:rsid w:val="00A440AA"/>
    <w:rsid w:val="00A4501A"/>
    <w:rsid w:val="00A45BED"/>
    <w:rsid w:val="00A47F1D"/>
    <w:rsid w:val="00A55E54"/>
    <w:rsid w:val="00A653B5"/>
    <w:rsid w:val="00A77DEA"/>
    <w:rsid w:val="00A82880"/>
    <w:rsid w:val="00A8590C"/>
    <w:rsid w:val="00A8614E"/>
    <w:rsid w:val="00A94C37"/>
    <w:rsid w:val="00A96B88"/>
    <w:rsid w:val="00A96D52"/>
    <w:rsid w:val="00AA00FC"/>
    <w:rsid w:val="00AA4B1B"/>
    <w:rsid w:val="00AB02D5"/>
    <w:rsid w:val="00AB5820"/>
    <w:rsid w:val="00AC3C0F"/>
    <w:rsid w:val="00AD2CCD"/>
    <w:rsid w:val="00AD78A0"/>
    <w:rsid w:val="00AE0661"/>
    <w:rsid w:val="00AE6E74"/>
    <w:rsid w:val="00AF4EFF"/>
    <w:rsid w:val="00AF6766"/>
    <w:rsid w:val="00B0080C"/>
    <w:rsid w:val="00B01008"/>
    <w:rsid w:val="00B04753"/>
    <w:rsid w:val="00B05A0C"/>
    <w:rsid w:val="00B07CF9"/>
    <w:rsid w:val="00B10A53"/>
    <w:rsid w:val="00B14465"/>
    <w:rsid w:val="00B15193"/>
    <w:rsid w:val="00B15BB4"/>
    <w:rsid w:val="00B15CBE"/>
    <w:rsid w:val="00B222C9"/>
    <w:rsid w:val="00B27344"/>
    <w:rsid w:val="00B33819"/>
    <w:rsid w:val="00B33887"/>
    <w:rsid w:val="00B34220"/>
    <w:rsid w:val="00B34EBF"/>
    <w:rsid w:val="00B34FAE"/>
    <w:rsid w:val="00B374EF"/>
    <w:rsid w:val="00B40F03"/>
    <w:rsid w:val="00B45606"/>
    <w:rsid w:val="00B51E84"/>
    <w:rsid w:val="00B5495D"/>
    <w:rsid w:val="00B54BB4"/>
    <w:rsid w:val="00B55632"/>
    <w:rsid w:val="00B61523"/>
    <w:rsid w:val="00B67321"/>
    <w:rsid w:val="00B71608"/>
    <w:rsid w:val="00B802DE"/>
    <w:rsid w:val="00B80B14"/>
    <w:rsid w:val="00B8302F"/>
    <w:rsid w:val="00B907A0"/>
    <w:rsid w:val="00B93FD9"/>
    <w:rsid w:val="00B9547D"/>
    <w:rsid w:val="00BA3C1E"/>
    <w:rsid w:val="00BB16F7"/>
    <w:rsid w:val="00BB5887"/>
    <w:rsid w:val="00BB6747"/>
    <w:rsid w:val="00BB6B63"/>
    <w:rsid w:val="00BD42ED"/>
    <w:rsid w:val="00BD71C6"/>
    <w:rsid w:val="00BE1B3A"/>
    <w:rsid w:val="00BE4ECD"/>
    <w:rsid w:val="00BE6469"/>
    <w:rsid w:val="00BF2769"/>
    <w:rsid w:val="00BF286A"/>
    <w:rsid w:val="00BF611F"/>
    <w:rsid w:val="00BF6F3E"/>
    <w:rsid w:val="00C018ED"/>
    <w:rsid w:val="00C02480"/>
    <w:rsid w:val="00C0774D"/>
    <w:rsid w:val="00C07765"/>
    <w:rsid w:val="00C13496"/>
    <w:rsid w:val="00C14D7F"/>
    <w:rsid w:val="00C15D7D"/>
    <w:rsid w:val="00C17CD6"/>
    <w:rsid w:val="00C21545"/>
    <w:rsid w:val="00C22D19"/>
    <w:rsid w:val="00C24E62"/>
    <w:rsid w:val="00C27071"/>
    <w:rsid w:val="00C274DF"/>
    <w:rsid w:val="00C300D5"/>
    <w:rsid w:val="00C31EF0"/>
    <w:rsid w:val="00C37546"/>
    <w:rsid w:val="00C37883"/>
    <w:rsid w:val="00C47A1D"/>
    <w:rsid w:val="00C50427"/>
    <w:rsid w:val="00C5151C"/>
    <w:rsid w:val="00C5185E"/>
    <w:rsid w:val="00C538FA"/>
    <w:rsid w:val="00C56E53"/>
    <w:rsid w:val="00C606AB"/>
    <w:rsid w:val="00C6667C"/>
    <w:rsid w:val="00C66782"/>
    <w:rsid w:val="00C7507D"/>
    <w:rsid w:val="00C757A3"/>
    <w:rsid w:val="00C8040F"/>
    <w:rsid w:val="00C80854"/>
    <w:rsid w:val="00C80A7D"/>
    <w:rsid w:val="00C84D65"/>
    <w:rsid w:val="00C84EAA"/>
    <w:rsid w:val="00C84FB9"/>
    <w:rsid w:val="00C85AA5"/>
    <w:rsid w:val="00C86D5B"/>
    <w:rsid w:val="00C9358F"/>
    <w:rsid w:val="00C94E0F"/>
    <w:rsid w:val="00C96DB9"/>
    <w:rsid w:val="00CA070C"/>
    <w:rsid w:val="00CA3299"/>
    <w:rsid w:val="00CA663C"/>
    <w:rsid w:val="00CB392D"/>
    <w:rsid w:val="00CB67D1"/>
    <w:rsid w:val="00CC12C0"/>
    <w:rsid w:val="00CC6594"/>
    <w:rsid w:val="00CD17D7"/>
    <w:rsid w:val="00CD2810"/>
    <w:rsid w:val="00CE4826"/>
    <w:rsid w:val="00CE5DFC"/>
    <w:rsid w:val="00CF2EBF"/>
    <w:rsid w:val="00CF3013"/>
    <w:rsid w:val="00CF3D5F"/>
    <w:rsid w:val="00CF6FF2"/>
    <w:rsid w:val="00CF743B"/>
    <w:rsid w:val="00D13A6D"/>
    <w:rsid w:val="00D16EF2"/>
    <w:rsid w:val="00D21F61"/>
    <w:rsid w:val="00D22291"/>
    <w:rsid w:val="00D24A14"/>
    <w:rsid w:val="00D41C06"/>
    <w:rsid w:val="00D4346E"/>
    <w:rsid w:val="00D453EC"/>
    <w:rsid w:val="00D51C1B"/>
    <w:rsid w:val="00D56CF3"/>
    <w:rsid w:val="00D662F2"/>
    <w:rsid w:val="00D74016"/>
    <w:rsid w:val="00D7415B"/>
    <w:rsid w:val="00D757FF"/>
    <w:rsid w:val="00D75CD2"/>
    <w:rsid w:val="00D75E58"/>
    <w:rsid w:val="00D82862"/>
    <w:rsid w:val="00D84E33"/>
    <w:rsid w:val="00D866B6"/>
    <w:rsid w:val="00D92CC1"/>
    <w:rsid w:val="00D948ED"/>
    <w:rsid w:val="00DB04E8"/>
    <w:rsid w:val="00DB5448"/>
    <w:rsid w:val="00DB6356"/>
    <w:rsid w:val="00DC08F9"/>
    <w:rsid w:val="00DD248F"/>
    <w:rsid w:val="00DD61BF"/>
    <w:rsid w:val="00DF5B9E"/>
    <w:rsid w:val="00DF7259"/>
    <w:rsid w:val="00E05337"/>
    <w:rsid w:val="00E10373"/>
    <w:rsid w:val="00E115FF"/>
    <w:rsid w:val="00E1407A"/>
    <w:rsid w:val="00E16BF3"/>
    <w:rsid w:val="00E16F7A"/>
    <w:rsid w:val="00E23FA5"/>
    <w:rsid w:val="00E26018"/>
    <w:rsid w:val="00E30FC7"/>
    <w:rsid w:val="00E35B65"/>
    <w:rsid w:val="00E4020D"/>
    <w:rsid w:val="00E46594"/>
    <w:rsid w:val="00E47782"/>
    <w:rsid w:val="00E50CA5"/>
    <w:rsid w:val="00E57EA1"/>
    <w:rsid w:val="00E60CCC"/>
    <w:rsid w:val="00E66733"/>
    <w:rsid w:val="00E74765"/>
    <w:rsid w:val="00E768CB"/>
    <w:rsid w:val="00E76D02"/>
    <w:rsid w:val="00E801C0"/>
    <w:rsid w:val="00E90286"/>
    <w:rsid w:val="00E92F0E"/>
    <w:rsid w:val="00E977BA"/>
    <w:rsid w:val="00EA76F3"/>
    <w:rsid w:val="00EB00F9"/>
    <w:rsid w:val="00EB06E5"/>
    <w:rsid w:val="00EB1EC1"/>
    <w:rsid w:val="00EB69B5"/>
    <w:rsid w:val="00EB7E96"/>
    <w:rsid w:val="00EC2516"/>
    <w:rsid w:val="00EC3C42"/>
    <w:rsid w:val="00EC598C"/>
    <w:rsid w:val="00EC64F4"/>
    <w:rsid w:val="00ED2BFD"/>
    <w:rsid w:val="00EE0F33"/>
    <w:rsid w:val="00EE1F12"/>
    <w:rsid w:val="00EE3706"/>
    <w:rsid w:val="00EE4D0C"/>
    <w:rsid w:val="00EF24BB"/>
    <w:rsid w:val="00F018A6"/>
    <w:rsid w:val="00F0305B"/>
    <w:rsid w:val="00F1455D"/>
    <w:rsid w:val="00F1580F"/>
    <w:rsid w:val="00F20714"/>
    <w:rsid w:val="00F2576C"/>
    <w:rsid w:val="00F32AB6"/>
    <w:rsid w:val="00F4199F"/>
    <w:rsid w:val="00F44DE2"/>
    <w:rsid w:val="00F6180E"/>
    <w:rsid w:val="00F6729D"/>
    <w:rsid w:val="00F801D1"/>
    <w:rsid w:val="00F80E66"/>
    <w:rsid w:val="00F815AC"/>
    <w:rsid w:val="00F878CE"/>
    <w:rsid w:val="00F93974"/>
    <w:rsid w:val="00FA4454"/>
    <w:rsid w:val="00FA5EC2"/>
    <w:rsid w:val="00FB0588"/>
    <w:rsid w:val="00FB0EA2"/>
    <w:rsid w:val="00FB21AB"/>
    <w:rsid w:val="00FB2BB5"/>
    <w:rsid w:val="00FB3434"/>
    <w:rsid w:val="00FB385C"/>
    <w:rsid w:val="00FB3D1E"/>
    <w:rsid w:val="00FB47FF"/>
    <w:rsid w:val="00FB7593"/>
    <w:rsid w:val="00FB75C3"/>
    <w:rsid w:val="00FC6939"/>
    <w:rsid w:val="00FC7FF8"/>
    <w:rsid w:val="00FD77D0"/>
    <w:rsid w:val="00FE60DD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5A1C"/>
  <w15:chartTrackingRefBased/>
  <w15:docId w15:val="{4C89C552-D48E-4D0E-A0A5-9C92C621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B33887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A14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A14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A143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A143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A143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A143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A143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A143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A143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itleChar1">
    <w:name w:val="Title Char1"/>
    <w:basedOn w:val="Bekezdsalapbettpusa"/>
    <w:uiPriority w:val="10"/>
    <w:rsid w:val="00DB0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Bekezdsalapbettpusa"/>
    <w:uiPriority w:val="11"/>
    <w:rsid w:val="00DB04E8"/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QuoteChar1">
    <w:name w:val="Quote Char1"/>
    <w:basedOn w:val="Bekezdsalapbettpusa"/>
    <w:uiPriority w:val="29"/>
    <w:rsid w:val="00DB04E8"/>
    <w:rPr>
      <w:rFonts w:ascii="Libre Baskerville" w:hAnsi="Libre Baskerville"/>
      <w:i/>
      <w:iCs/>
      <w:color w:val="000000" w:themeColor="text1"/>
      <w:sz w:val="22"/>
    </w:rPr>
  </w:style>
  <w:style w:type="character" w:customStyle="1" w:styleId="IntenseQuoteChar1">
    <w:name w:val="Intense Quote Char1"/>
    <w:basedOn w:val="Bekezdsalapbettpusa"/>
    <w:uiPriority w:val="30"/>
    <w:rsid w:val="00DB04E8"/>
    <w:rPr>
      <w:rFonts w:ascii="Libre Baskerville" w:hAnsi="Libre Baskerville"/>
      <w:i/>
      <w:iCs/>
      <w:color w:val="0F4761" w:themeColor="accent1" w:themeShade="BF"/>
      <w:sz w:val="22"/>
    </w:rPr>
  </w:style>
  <w:style w:type="character" w:customStyle="1" w:styleId="BodyTextChar1">
    <w:name w:val="Body Text Char1"/>
    <w:basedOn w:val="Bekezdsalapbettpusa"/>
    <w:uiPriority w:val="99"/>
    <w:semiHidden/>
    <w:rsid w:val="00DB04E8"/>
    <w:rPr>
      <w:rFonts w:ascii="Libre Baskerville" w:hAnsi="Libre Baskerville"/>
      <w:sz w:val="22"/>
    </w:rPr>
  </w:style>
  <w:style w:type="character" w:customStyle="1" w:styleId="BodyTextFirstIndentChar1">
    <w:name w:val="Body Text First Indent Char1"/>
    <w:basedOn w:val="BodyTextChar1"/>
    <w:uiPriority w:val="99"/>
    <w:semiHidden/>
    <w:rsid w:val="00DB04E8"/>
    <w:rPr>
      <w:rFonts w:ascii="Libre Baskerville" w:hAnsi="Libre Baskerville"/>
      <w:sz w:val="22"/>
    </w:rPr>
  </w:style>
  <w:style w:type="character" w:customStyle="1" w:styleId="BodyTextIndentChar1">
    <w:name w:val="Body Text Indent Char1"/>
    <w:basedOn w:val="Bekezdsalapbettpusa"/>
    <w:uiPriority w:val="99"/>
    <w:semiHidden/>
    <w:rsid w:val="00DB04E8"/>
    <w:rPr>
      <w:rFonts w:ascii="Libre Baskerville" w:hAnsi="Libre Baskerville"/>
      <w:sz w:val="22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DB04E8"/>
    <w:rPr>
      <w:rFonts w:ascii="Libre Baskerville" w:hAnsi="Libre Baskerville"/>
      <w:sz w:val="22"/>
    </w:rPr>
  </w:style>
  <w:style w:type="paragraph" w:styleId="Listaszerbekezds">
    <w:name w:val="List Paragraph"/>
    <w:basedOn w:val="Norml"/>
    <w:uiPriority w:val="34"/>
    <w:qFormat/>
    <w:rsid w:val="00A1437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1437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14371"/>
    <w:rPr>
      <w:b/>
      <w:bCs/>
      <w:smallCaps/>
      <w:color w:val="0F4761" w:themeColor="accent1" w:themeShade="BF"/>
      <w:spacing w:val="5"/>
    </w:rPr>
  </w:style>
  <w:style w:type="paragraph" w:styleId="Felsorols2">
    <w:name w:val="List Bullet 2"/>
    <w:basedOn w:val="Norml"/>
    <w:uiPriority w:val="99"/>
    <w:unhideWhenUsed/>
    <w:rsid w:val="00B01008"/>
    <w:pPr>
      <w:numPr>
        <w:numId w:val="1"/>
      </w:numPr>
      <w:contextualSpacing/>
    </w:pPr>
  </w:style>
  <w:style w:type="character" w:customStyle="1" w:styleId="Heading1Char">
    <w:name w:val="Heading 1 Char"/>
    <w:basedOn w:val="Bekezdsalapbettpusa"/>
    <w:uiPriority w:val="9"/>
    <w:rsid w:val="00B338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Bekezdsalapbettpusa"/>
    <w:uiPriority w:val="9"/>
    <w:semiHidden/>
    <w:rsid w:val="00B338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Bekezdsalapbettpusa"/>
    <w:uiPriority w:val="9"/>
    <w:semiHidden/>
    <w:rsid w:val="00B338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Bekezdsalapbettpusa"/>
    <w:uiPriority w:val="9"/>
    <w:semiHidden/>
    <w:rsid w:val="00B33887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Bekezdsalapbettpusa"/>
    <w:uiPriority w:val="9"/>
    <w:semiHidden/>
    <w:rsid w:val="00B33887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Bekezdsalapbettpusa"/>
    <w:uiPriority w:val="9"/>
    <w:semiHidden/>
    <w:rsid w:val="00B33887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Bekezdsalapbettpusa"/>
    <w:uiPriority w:val="9"/>
    <w:semiHidden/>
    <w:rsid w:val="00B33887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Bekezdsalapbettpusa"/>
    <w:uiPriority w:val="9"/>
    <w:semiHidden/>
    <w:rsid w:val="00B33887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Bekezdsalapbettpusa"/>
    <w:uiPriority w:val="9"/>
    <w:semiHidden/>
    <w:rsid w:val="00B33887"/>
    <w:rPr>
      <w:rFonts w:eastAsiaTheme="majorEastAsia" w:cstheme="majorBidi"/>
      <w:color w:val="272727" w:themeColor="text1" w:themeTint="D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losipleba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54ED-D191-46DC-84F4-E7AED79D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szolosipleb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53</cp:revision>
  <cp:lastPrinted>2025-10-03T12:44:00Z</cp:lastPrinted>
  <dcterms:created xsi:type="dcterms:W3CDTF">2025-10-22T13:37:00Z</dcterms:created>
  <dcterms:modified xsi:type="dcterms:W3CDTF">2025-10-22T14:25:00Z</dcterms:modified>
</cp:coreProperties>
</file>